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2 dosáhlo družstvo: CB Dobřany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2:16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4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3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1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an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Šim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6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4 - Milan Šimek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Jí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ominik Wittw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0.93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4.5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58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18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1.03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24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3.5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73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66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7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81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6.70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60</w:t>
      </w:r>
      <w:r>
        <w:rPr>
          <w:rFonts w:ascii="Nunito Sans" w:hAnsi="Nunito Sans"/>
        </w:rPr>
        <w:tab/>
        <w:t>294.1</w:t>
      </w:r>
      <w:r>
        <w:rPr>
          <w:rFonts w:ascii="Nunito Sans" w:hAnsi="Nunito Sans"/>
        </w:rPr>
        <w:tab/>
        <w:t>96.5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6.78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51.1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7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6.5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okol Kdyně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